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6C9" w:rsidRPr="007C36C9" w:rsidRDefault="007C36C9" w:rsidP="007C36C9">
      <w:pPr>
        <w:pStyle w:val="AralkYok"/>
        <w:jc w:val="both"/>
        <w:rPr>
          <w:rFonts w:ascii="Cambria" w:hAnsi="Cambria"/>
          <w:sz w:val="6"/>
          <w:szCs w:val="6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7C36C9" w:rsidRPr="007C36C9" w:rsidTr="00D91585"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9D6B81" w:rsidRDefault="007C36C9" w:rsidP="009D6B81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C36C9">
              <w:rPr>
                <w:rFonts w:ascii="Cambria" w:hAnsi="Cambria"/>
                <w:b/>
                <w:color w:val="002060"/>
                <w:sz w:val="20"/>
                <w:szCs w:val="20"/>
              </w:rPr>
              <w:t>ÖĞRENCİNİN BÖLÜMÜ</w:t>
            </w:r>
          </w:p>
          <w:p w:rsidR="007C36C9" w:rsidRPr="007C36C9" w:rsidRDefault="007C36C9" w:rsidP="009D6B81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E85EF8">
              <w:rPr>
                <w:rFonts w:ascii="Cambria" w:hAnsi="Cambria"/>
                <w:i/>
                <w:color w:val="C00000"/>
                <w:sz w:val="20"/>
                <w:szCs w:val="20"/>
              </w:rPr>
              <w:t>(Tez alacak öğrenci tarafından doldurulacaktır.)</w:t>
            </w:r>
          </w:p>
        </w:tc>
      </w:tr>
      <w:tr w:rsidR="006D4F7F" w:rsidRPr="006D4F7F" w:rsidTr="00D91585"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6D4F7F" w:rsidRPr="006D4F7F" w:rsidRDefault="006D4F7F" w:rsidP="006D4F7F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6D4F7F">
              <w:rPr>
                <w:rFonts w:ascii="Cambria" w:hAnsi="Cambria"/>
                <w:b/>
                <w:color w:val="002060"/>
                <w:sz w:val="20"/>
                <w:szCs w:val="20"/>
              </w:rPr>
              <w:t>Öğrenci Bilgileri</w:t>
            </w:r>
          </w:p>
        </w:tc>
      </w:tr>
      <w:tr w:rsidR="00291AEE" w:rsidRPr="007C36C9" w:rsidTr="00D91585">
        <w:trPr>
          <w:trHeight w:val="328"/>
        </w:trPr>
        <w:tc>
          <w:tcPr>
            <w:tcW w:w="2830" w:type="dxa"/>
            <w:shd w:val="clear" w:color="auto" w:fill="FFFFFF" w:themeFill="background1"/>
            <w:vAlign w:val="center"/>
          </w:tcPr>
          <w:p w:rsidR="00291AEE" w:rsidRPr="007E7915" w:rsidRDefault="00291AEE" w:rsidP="006A515C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E7915">
              <w:rPr>
                <w:rFonts w:ascii="Cambria" w:hAnsi="Cambria"/>
                <w:b/>
                <w:color w:val="002060"/>
                <w:sz w:val="20"/>
                <w:szCs w:val="20"/>
              </w:rPr>
              <w:t>Adı Soyadı</w:t>
            </w:r>
          </w:p>
        </w:tc>
        <w:tc>
          <w:tcPr>
            <w:tcW w:w="6798" w:type="dxa"/>
            <w:shd w:val="clear" w:color="auto" w:fill="FFFFFF" w:themeFill="background1"/>
            <w:vAlign w:val="center"/>
          </w:tcPr>
          <w:p w:rsidR="00291AEE" w:rsidRDefault="00291AEE" w:rsidP="003B2B64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291AEE" w:rsidRPr="007C36C9" w:rsidTr="00D91585">
        <w:trPr>
          <w:trHeight w:val="328"/>
        </w:trPr>
        <w:tc>
          <w:tcPr>
            <w:tcW w:w="2830" w:type="dxa"/>
            <w:shd w:val="clear" w:color="auto" w:fill="FFFFFF" w:themeFill="background1"/>
            <w:vAlign w:val="center"/>
          </w:tcPr>
          <w:p w:rsidR="00291AEE" w:rsidRPr="007E7915" w:rsidRDefault="00291AEE" w:rsidP="006A515C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E7915">
              <w:rPr>
                <w:rFonts w:ascii="Cambria" w:hAnsi="Cambria"/>
                <w:b/>
                <w:color w:val="002060"/>
                <w:sz w:val="20"/>
                <w:szCs w:val="20"/>
              </w:rPr>
              <w:t>Öğrenci No</w:t>
            </w:r>
          </w:p>
        </w:tc>
        <w:tc>
          <w:tcPr>
            <w:tcW w:w="6798" w:type="dxa"/>
            <w:shd w:val="clear" w:color="auto" w:fill="FFFFFF" w:themeFill="background1"/>
            <w:vAlign w:val="center"/>
          </w:tcPr>
          <w:p w:rsidR="00291AEE" w:rsidRDefault="00291AEE" w:rsidP="00291AEE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291AEE" w:rsidRPr="007C36C9" w:rsidTr="00D91585">
        <w:trPr>
          <w:trHeight w:val="328"/>
        </w:trPr>
        <w:tc>
          <w:tcPr>
            <w:tcW w:w="2830" w:type="dxa"/>
            <w:shd w:val="clear" w:color="auto" w:fill="FFFFFF" w:themeFill="background1"/>
            <w:vAlign w:val="center"/>
          </w:tcPr>
          <w:p w:rsidR="00291AEE" w:rsidRPr="007E7915" w:rsidRDefault="00291AEE" w:rsidP="006A515C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E7915">
              <w:rPr>
                <w:rFonts w:ascii="Cambria" w:hAnsi="Cambria"/>
                <w:b/>
                <w:color w:val="002060"/>
                <w:sz w:val="20"/>
                <w:szCs w:val="20"/>
              </w:rPr>
              <w:t>Bölüm ve Yarıyıl</w:t>
            </w:r>
          </w:p>
        </w:tc>
        <w:tc>
          <w:tcPr>
            <w:tcW w:w="6798" w:type="dxa"/>
            <w:shd w:val="clear" w:color="auto" w:fill="FFFFFF" w:themeFill="background1"/>
            <w:vAlign w:val="center"/>
          </w:tcPr>
          <w:p w:rsidR="00291AEE" w:rsidRDefault="00291AEE" w:rsidP="00291AEE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291AEE" w:rsidRPr="007C36C9" w:rsidTr="00D91585">
        <w:trPr>
          <w:trHeight w:val="328"/>
        </w:trPr>
        <w:tc>
          <w:tcPr>
            <w:tcW w:w="2830" w:type="dxa"/>
            <w:shd w:val="clear" w:color="auto" w:fill="FFFFFF" w:themeFill="background1"/>
            <w:vAlign w:val="center"/>
          </w:tcPr>
          <w:p w:rsidR="00291AEE" w:rsidRPr="007E7915" w:rsidRDefault="00291AEE" w:rsidP="006A515C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E7915">
              <w:rPr>
                <w:rFonts w:ascii="Cambria" w:hAnsi="Cambria"/>
                <w:b/>
                <w:color w:val="002060"/>
                <w:sz w:val="20"/>
                <w:szCs w:val="20"/>
              </w:rPr>
              <w:t>Başvuru Tarihi</w:t>
            </w:r>
          </w:p>
        </w:tc>
        <w:tc>
          <w:tcPr>
            <w:tcW w:w="6798" w:type="dxa"/>
            <w:shd w:val="clear" w:color="auto" w:fill="FFFFFF" w:themeFill="background1"/>
            <w:vAlign w:val="center"/>
          </w:tcPr>
          <w:p w:rsidR="00291AEE" w:rsidRDefault="00291AEE" w:rsidP="00291AEE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7C36C9" w:rsidRDefault="007C36C9" w:rsidP="00927D44">
      <w:pPr>
        <w:pStyle w:val="AralkYok"/>
        <w:ind w:firstLine="447"/>
        <w:jc w:val="both"/>
        <w:rPr>
          <w:rFonts w:ascii="Cambria" w:hAnsi="Cambria"/>
          <w:sz w:val="20"/>
          <w:szCs w:val="20"/>
        </w:rPr>
      </w:pPr>
    </w:p>
    <w:p w:rsidR="006D4F7F" w:rsidRDefault="006D4F7F" w:rsidP="00927D44">
      <w:pPr>
        <w:pStyle w:val="AralkYok"/>
        <w:ind w:firstLine="447"/>
        <w:jc w:val="both"/>
        <w:rPr>
          <w:rFonts w:ascii="Cambria" w:hAnsi="Cambria"/>
          <w:sz w:val="20"/>
          <w:szCs w:val="2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421"/>
        <w:gridCol w:w="9207"/>
      </w:tblGrid>
      <w:tr w:rsidR="006D4F7F" w:rsidRPr="006D4F7F" w:rsidTr="00D91585"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6D4F7F" w:rsidRPr="006D4F7F" w:rsidRDefault="006D4F7F" w:rsidP="003B2B64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C36C9">
              <w:rPr>
                <w:rFonts w:ascii="Cambria" w:hAnsi="Cambria"/>
                <w:b/>
                <w:color w:val="002060"/>
                <w:sz w:val="20"/>
                <w:szCs w:val="20"/>
              </w:rPr>
              <w:t>Bitirme Tezi Almak İstediği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Dersin Öğretim Üyesi Tercih Sıralaması</w:t>
            </w:r>
          </w:p>
        </w:tc>
      </w:tr>
      <w:tr w:rsidR="00291AEE" w:rsidRPr="007C36C9" w:rsidTr="00D91585">
        <w:trPr>
          <w:trHeight w:val="328"/>
        </w:trPr>
        <w:tc>
          <w:tcPr>
            <w:tcW w:w="421" w:type="dxa"/>
            <w:shd w:val="clear" w:color="auto" w:fill="FFFFFF" w:themeFill="background1"/>
            <w:vAlign w:val="center"/>
          </w:tcPr>
          <w:p w:rsidR="00291AEE" w:rsidRPr="006D4F7F" w:rsidRDefault="00291AEE" w:rsidP="00291AEE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6D4F7F">
              <w:rPr>
                <w:rFonts w:ascii="Cambria" w:hAnsi="Cambria"/>
                <w:b/>
                <w:color w:val="002060"/>
                <w:sz w:val="20"/>
                <w:szCs w:val="20"/>
              </w:rPr>
              <w:t>1</w:t>
            </w:r>
            <w:r w:rsidR="00354312">
              <w:rPr>
                <w:rFonts w:ascii="Cambria" w:hAnsi="Cambria"/>
                <w:b/>
                <w:color w:val="002060"/>
                <w:sz w:val="20"/>
                <w:szCs w:val="20"/>
              </w:rPr>
              <w:t>.</w:t>
            </w:r>
          </w:p>
        </w:tc>
        <w:tc>
          <w:tcPr>
            <w:tcW w:w="9207" w:type="dxa"/>
            <w:shd w:val="clear" w:color="auto" w:fill="FFFFFF" w:themeFill="background1"/>
            <w:vAlign w:val="center"/>
          </w:tcPr>
          <w:p w:rsidR="00291AEE" w:rsidRDefault="00291AEE" w:rsidP="00291AEE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291AEE" w:rsidRPr="007C36C9" w:rsidTr="00D91585">
        <w:trPr>
          <w:trHeight w:val="328"/>
        </w:trPr>
        <w:tc>
          <w:tcPr>
            <w:tcW w:w="421" w:type="dxa"/>
            <w:shd w:val="clear" w:color="auto" w:fill="FFFFFF" w:themeFill="background1"/>
            <w:vAlign w:val="center"/>
          </w:tcPr>
          <w:p w:rsidR="00291AEE" w:rsidRPr="006D4F7F" w:rsidRDefault="00291AEE" w:rsidP="00291AEE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6D4F7F">
              <w:rPr>
                <w:rFonts w:ascii="Cambria" w:hAnsi="Cambria"/>
                <w:b/>
                <w:color w:val="002060"/>
                <w:sz w:val="20"/>
                <w:szCs w:val="20"/>
              </w:rPr>
              <w:t>2</w:t>
            </w:r>
            <w:r w:rsidR="00354312">
              <w:rPr>
                <w:rFonts w:ascii="Cambria" w:hAnsi="Cambria"/>
                <w:b/>
                <w:color w:val="002060"/>
                <w:sz w:val="20"/>
                <w:szCs w:val="20"/>
              </w:rPr>
              <w:t>.</w:t>
            </w:r>
          </w:p>
        </w:tc>
        <w:tc>
          <w:tcPr>
            <w:tcW w:w="9207" w:type="dxa"/>
            <w:shd w:val="clear" w:color="auto" w:fill="FFFFFF" w:themeFill="background1"/>
            <w:vAlign w:val="center"/>
          </w:tcPr>
          <w:p w:rsidR="00291AEE" w:rsidRDefault="00291AEE" w:rsidP="00291AEE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291AEE" w:rsidRPr="007C36C9" w:rsidTr="00D91585">
        <w:trPr>
          <w:trHeight w:val="328"/>
        </w:trPr>
        <w:tc>
          <w:tcPr>
            <w:tcW w:w="421" w:type="dxa"/>
            <w:shd w:val="clear" w:color="auto" w:fill="FFFFFF" w:themeFill="background1"/>
            <w:vAlign w:val="center"/>
          </w:tcPr>
          <w:p w:rsidR="00291AEE" w:rsidRPr="006D4F7F" w:rsidRDefault="00291AEE" w:rsidP="00291AEE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6D4F7F">
              <w:rPr>
                <w:rFonts w:ascii="Cambria" w:hAnsi="Cambria"/>
                <w:b/>
                <w:color w:val="002060"/>
                <w:sz w:val="20"/>
                <w:szCs w:val="20"/>
              </w:rPr>
              <w:t>3</w:t>
            </w:r>
            <w:r w:rsidR="00354312">
              <w:rPr>
                <w:rFonts w:ascii="Cambria" w:hAnsi="Cambria"/>
                <w:b/>
                <w:color w:val="002060"/>
                <w:sz w:val="20"/>
                <w:szCs w:val="20"/>
              </w:rPr>
              <w:t>.</w:t>
            </w:r>
          </w:p>
        </w:tc>
        <w:tc>
          <w:tcPr>
            <w:tcW w:w="9207" w:type="dxa"/>
            <w:shd w:val="clear" w:color="auto" w:fill="FFFFFF" w:themeFill="background1"/>
            <w:vAlign w:val="center"/>
          </w:tcPr>
          <w:p w:rsidR="00291AEE" w:rsidRDefault="00291AEE" w:rsidP="00291AEE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291AEE" w:rsidRPr="007C36C9" w:rsidTr="00D91585">
        <w:trPr>
          <w:trHeight w:val="328"/>
        </w:trPr>
        <w:tc>
          <w:tcPr>
            <w:tcW w:w="421" w:type="dxa"/>
            <w:shd w:val="clear" w:color="auto" w:fill="FFFFFF" w:themeFill="background1"/>
            <w:vAlign w:val="center"/>
          </w:tcPr>
          <w:p w:rsidR="00291AEE" w:rsidRPr="006D4F7F" w:rsidRDefault="00291AEE" w:rsidP="00291AEE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6D4F7F">
              <w:rPr>
                <w:rFonts w:ascii="Cambria" w:hAnsi="Cambria"/>
                <w:b/>
                <w:color w:val="002060"/>
                <w:sz w:val="20"/>
                <w:szCs w:val="20"/>
              </w:rPr>
              <w:t>…</w:t>
            </w:r>
          </w:p>
        </w:tc>
        <w:tc>
          <w:tcPr>
            <w:tcW w:w="9207" w:type="dxa"/>
            <w:shd w:val="clear" w:color="auto" w:fill="FFFFFF" w:themeFill="background1"/>
            <w:vAlign w:val="center"/>
          </w:tcPr>
          <w:p w:rsidR="00291AEE" w:rsidRDefault="00291AEE" w:rsidP="00291AEE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6D4F7F" w:rsidRDefault="006D4F7F" w:rsidP="00927D44">
      <w:pPr>
        <w:pStyle w:val="AralkYok"/>
        <w:ind w:firstLine="447"/>
        <w:jc w:val="both"/>
        <w:rPr>
          <w:rFonts w:ascii="Cambria" w:hAnsi="Cambria"/>
          <w:sz w:val="20"/>
          <w:szCs w:val="20"/>
        </w:rPr>
      </w:pPr>
    </w:p>
    <w:p w:rsidR="006D4F7F" w:rsidRDefault="006D4F7F" w:rsidP="006D4F7F">
      <w:pPr>
        <w:pStyle w:val="AralkYok"/>
        <w:jc w:val="both"/>
        <w:rPr>
          <w:rFonts w:ascii="Cambria" w:hAnsi="Cambria"/>
          <w:sz w:val="20"/>
          <w:szCs w:val="20"/>
        </w:rPr>
      </w:pPr>
    </w:p>
    <w:tbl>
      <w:tblPr>
        <w:tblStyle w:val="TabloKlavuzu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8"/>
      </w:tblGrid>
      <w:tr w:rsidR="006D4F7F" w:rsidTr="003B2B64">
        <w:trPr>
          <w:jc w:val="right"/>
        </w:trPr>
        <w:tc>
          <w:tcPr>
            <w:tcW w:w="3148" w:type="dxa"/>
          </w:tcPr>
          <w:p w:rsidR="006D4F7F" w:rsidRPr="007E7915" w:rsidRDefault="006D4F7F" w:rsidP="003B2B64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E7915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… / … / </w:t>
            </w:r>
            <w:proofErr w:type="gramStart"/>
            <w:r w:rsidRPr="007E7915">
              <w:rPr>
                <w:rFonts w:ascii="Cambria" w:hAnsi="Cambria"/>
                <w:b/>
                <w:color w:val="002060"/>
                <w:sz w:val="20"/>
                <w:szCs w:val="20"/>
              </w:rPr>
              <w:t>20..</w:t>
            </w:r>
            <w:proofErr w:type="gramEnd"/>
          </w:p>
          <w:p w:rsidR="006D4F7F" w:rsidRDefault="006D4F7F" w:rsidP="003B2B64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6D4F7F" w:rsidRDefault="006D4F7F" w:rsidP="003B2B64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6D4F7F" w:rsidRPr="007E7915" w:rsidRDefault="006D4F7F" w:rsidP="003B2B64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7915">
              <w:rPr>
                <w:rFonts w:ascii="Cambria" w:hAnsi="Cambria"/>
                <w:b/>
                <w:color w:val="002060"/>
                <w:sz w:val="20"/>
                <w:szCs w:val="20"/>
              </w:rPr>
              <w:t>Öğrencinin imzası</w:t>
            </w:r>
          </w:p>
        </w:tc>
      </w:tr>
    </w:tbl>
    <w:p w:rsidR="006D4F7F" w:rsidRDefault="006D4F7F" w:rsidP="00927D44">
      <w:pPr>
        <w:pStyle w:val="AralkYok"/>
        <w:ind w:firstLine="447"/>
        <w:jc w:val="both"/>
        <w:rPr>
          <w:rFonts w:ascii="Cambria" w:hAnsi="Cambria"/>
          <w:sz w:val="20"/>
          <w:szCs w:val="20"/>
        </w:rPr>
      </w:pPr>
    </w:p>
    <w:p w:rsidR="006D4F7F" w:rsidRDefault="006D4F7F" w:rsidP="00927D44">
      <w:pPr>
        <w:pStyle w:val="AralkYok"/>
        <w:ind w:firstLine="447"/>
        <w:jc w:val="both"/>
        <w:rPr>
          <w:rFonts w:ascii="Cambria" w:hAnsi="Cambria"/>
          <w:sz w:val="20"/>
          <w:szCs w:val="2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  <w:gridCol w:w="1276"/>
        <w:gridCol w:w="3260"/>
        <w:gridCol w:w="709"/>
        <w:gridCol w:w="2545"/>
      </w:tblGrid>
      <w:tr w:rsidR="00E85EF8" w:rsidRPr="007C36C9" w:rsidTr="00D91585">
        <w:tc>
          <w:tcPr>
            <w:tcW w:w="962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9D6B81" w:rsidRDefault="00E85EF8" w:rsidP="009D6B81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C36C9">
              <w:rPr>
                <w:rFonts w:ascii="Cambria" w:hAnsi="Cambria"/>
                <w:b/>
                <w:color w:val="002060"/>
                <w:sz w:val="20"/>
                <w:szCs w:val="20"/>
              </w:rPr>
              <w:t>ÖĞRENCİNİN BÖLÜMÜ</w:t>
            </w:r>
          </w:p>
          <w:p w:rsidR="00E85EF8" w:rsidRPr="007C36C9" w:rsidRDefault="00E85EF8" w:rsidP="009D6B81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E85EF8">
              <w:rPr>
                <w:rFonts w:ascii="Cambria" w:hAnsi="Cambria"/>
                <w:i/>
                <w:color w:val="C00000"/>
                <w:sz w:val="20"/>
                <w:szCs w:val="20"/>
              </w:rPr>
              <w:t>(</w:t>
            </w:r>
            <w:r>
              <w:rPr>
                <w:rFonts w:ascii="Cambria" w:hAnsi="Cambria"/>
                <w:i/>
                <w:color w:val="C00000"/>
                <w:sz w:val="20"/>
                <w:szCs w:val="20"/>
              </w:rPr>
              <w:t>Bu Kısım Bölüm Başkanlığınca doldurulacaktır.</w:t>
            </w:r>
            <w:r w:rsidRPr="00E85EF8">
              <w:rPr>
                <w:rFonts w:ascii="Cambria" w:hAnsi="Cambria"/>
                <w:i/>
                <w:color w:val="C00000"/>
                <w:sz w:val="20"/>
                <w:szCs w:val="20"/>
              </w:rPr>
              <w:t>)</w:t>
            </w:r>
          </w:p>
        </w:tc>
      </w:tr>
      <w:tr w:rsidR="00F50584" w:rsidRPr="007C36C9" w:rsidTr="00D91585">
        <w:tc>
          <w:tcPr>
            <w:tcW w:w="18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50584" w:rsidRPr="00F50584" w:rsidRDefault="00F50584" w:rsidP="00C829BC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F50584">
              <w:rPr>
                <w:rFonts w:ascii="Cambria" w:hAnsi="Cambria"/>
                <w:b/>
                <w:color w:val="002060"/>
                <w:sz w:val="20"/>
                <w:szCs w:val="20"/>
              </w:rPr>
              <w:t>Bitirme Tezinin Konusu</w:t>
            </w:r>
          </w:p>
        </w:tc>
        <w:tc>
          <w:tcPr>
            <w:tcW w:w="7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F50584" w:rsidRDefault="00F50584" w:rsidP="00F5058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  <w:p w:rsidR="009D6B81" w:rsidRDefault="009D6B81" w:rsidP="00F5058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  <w:p w:rsidR="00F50584" w:rsidRDefault="00F50584" w:rsidP="00F5058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  <w:p w:rsidR="00F50584" w:rsidRDefault="00F50584" w:rsidP="00F5058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  <w:p w:rsidR="009D6B81" w:rsidRDefault="009D6B81" w:rsidP="00F5058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  <w:p w:rsidR="009D6B81" w:rsidRDefault="009D6B81" w:rsidP="00F5058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  <w:p w:rsidR="009D6B81" w:rsidRDefault="009D6B81" w:rsidP="00F5058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  <w:p w:rsidR="00F50584" w:rsidRDefault="00F50584" w:rsidP="00F5058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  <w:p w:rsidR="00F50584" w:rsidRDefault="00F50584" w:rsidP="00F5058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  <w:p w:rsidR="00F50584" w:rsidRPr="00F50584" w:rsidRDefault="00F50584" w:rsidP="00F5058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111ECA" w:rsidRPr="007C36C9" w:rsidTr="00D91585">
        <w:trPr>
          <w:trHeight w:val="435"/>
        </w:trPr>
        <w:tc>
          <w:tcPr>
            <w:tcW w:w="1838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11ECA" w:rsidRPr="00F50584" w:rsidRDefault="00111ECA" w:rsidP="00C829BC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Tez Yöneticisinin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11ECA" w:rsidRPr="00F50584" w:rsidRDefault="00111ECA" w:rsidP="00DD0F6E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F50584">
              <w:rPr>
                <w:rFonts w:ascii="Cambria" w:hAnsi="Cambria"/>
                <w:b/>
                <w:color w:val="002060"/>
                <w:sz w:val="20"/>
                <w:szCs w:val="20"/>
              </w:rPr>
              <w:t>Adı Soyadı</w:t>
            </w: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111ECA" w:rsidRDefault="00111ECA" w:rsidP="000E78F1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11ECA" w:rsidRPr="00F50584" w:rsidRDefault="00111ECA" w:rsidP="00F50584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F50584">
              <w:rPr>
                <w:rFonts w:ascii="Cambria" w:hAnsi="Cambria"/>
                <w:b/>
                <w:color w:val="002060"/>
                <w:sz w:val="20"/>
                <w:szCs w:val="20"/>
              </w:rPr>
              <w:t>İmza</w:t>
            </w:r>
          </w:p>
        </w:tc>
        <w:tc>
          <w:tcPr>
            <w:tcW w:w="254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111ECA" w:rsidRDefault="00111ECA" w:rsidP="000E78F1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  <w:p w:rsidR="00111ECA" w:rsidRDefault="00111ECA" w:rsidP="00F5058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  <w:p w:rsidR="00111ECA" w:rsidRDefault="00111ECA" w:rsidP="00F5058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111ECA" w:rsidRPr="007C36C9" w:rsidTr="00D91585">
        <w:trPr>
          <w:trHeight w:val="435"/>
        </w:trPr>
        <w:tc>
          <w:tcPr>
            <w:tcW w:w="1838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11ECA" w:rsidRPr="00F50584" w:rsidRDefault="00111ECA" w:rsidP="00C829BC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11ECA" w:rsidRPr="00F50584" w:rsidRDefault="00111ECA" w:rsidP="00DD0F6E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F50584">
              <w:rPr>
                <w:rFonts w:ascii="Cambria" w:hAnsi="Cambria"/>
                <w:b/>
                <w:color w:val="002060"/>
                <w:sz w:val="20"/>
                <w:szCs w:val="20"/>
              </w:rPr>
              <w:t>Tarih</w:t>
            </w: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111ECA" w:rsidRDefault="00111ECA" w:rsidP="00F5058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11ECA" w:rsidRPr="00F50584" w:rsidRDefault="00111ECA" w:rsidP="00F50584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  <w:tc>
          <w:tcPr>
            <w:tcW w:w="2545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111ECA" w:rsidRDefault="00111ECA" w:rsidP="00F5058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111ECA" w:rsidRPr="007C36C9" w:rsidTr="004B53E3">
        <w:trPr>
          <w:trHeight w:val="435"/>
        </w:trPr>
        <w:tc>
          <w:tcPr>
            <w:tcW w:w="1838" w:type="dxa"/>
            <w:vMerge w:val="restart"/>
            <w:tcBorders>
              <w:top w:val="single" w:sz="4" w:space="0" w:color="BFBFBF" w:themeColor="background1" w:themeShade="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111ECA" w:rsidRPr="00F50584" w:rsidRDefault="0035575C" w:rsidP="00C829BC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bookmarkStart w:id="0" w:name="_GoBack" w:colFirst="0" w:colLast="4"/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Bölüm Başkanının Onayı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11ECA" w:rsidRPr="00F50584" w:rsidRDefault="00111ECA" w:rsidP="00DD0F6E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F50584">
              <w:rPr>
                <w:rFonts w:ascii="Cambria" w:hAnsi="Cambria"/>
                <w:b/>
                <w:color w:val="002060"/>
                <w:sz w:val="20"/>
                <w:szCs w:val="20"/>
              </w:rPr>
              <w:t>Adı Soyadı</w:t>
            </w: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111ECA" w:rsidRDefault="00111ECA" w:rsidP="000E78F1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11ECA" w:rsidRPr="00F50584" w:rsidRDefault="00111ECA" w:rsidP="000E78F1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F50584">
              <w:rPr>
                <w:rFonts w:ascii="Cambria" w:hAnsi="Cambria"/>
                <w:b/>
                <w:color w:val="002060"/>
                <w:sz w:val="20"/>
                <w:szCs w:val="20"/>
              </w:rPr>
              <w:t>İmza</w:t>
            </w:r>
          </w:p>
        </w:tc>
        <w:tc>
          <w:tcPr>
            <w:tcW w:w="254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/>
            </w:tcBorders>
            <w:shd w:val="clear" w:color="auto" w:fill="FFFFFF" w:themeFill="background1"/>
            <w:vAlign w:val="center"/>
          </w:tcPr>
          <w:p w:rsidR="00111ECA" w:rsidRDefault="00111ECA" w:rsidP="000E78F1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  <w:p w:rsidR="00111ECA" w:rsidRDefault="00111ECA" w:rsidP="000E78F1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  <w:p w:rsidR="00111ECA" w:rsidRDefault="00111ECA" w:rsidP="000E78F1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bookmarkEnd w:id="0"/>
      <w:tr w:rsidR="00111ECA" w:rsidRPr="007C36C9" w:rsidTr="004B53E3">
        <w:trPr>
          <w:trHeight w:val="435"/>
        </w:trPr>
        <w:tc>
          <w:tcPr>
            <w:tcW w:w="1838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111ECA" w:rsidRPr="00F50584" w:rsidRDefault="00111ECA" w:rsidP="000E78F1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111ECA" w:rsidRPr="00F50584" w:rsidRDefault="00111ECA" w:rsidP="00DD0F6E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F50584">
              <w:rPr>
                <w:rFonts w:ascii="Cambria" w:hAnsi="Cambria"/>
                <w:b/>
                <w:color w:val="002060"/>
                <w:sz w:val="20"/>
                <w:szCs w:val="20"/>
              </w:rPr>
              <w:t>Tarih</w:t>
            </w: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111ECA" w:rsidRDefault="00111ECA" w:rsidP="000E78F1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11ECA" w:rsidRPr="00F50584" w:rsidRDefault="00111ECA" w:rsidP="000E78F1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:rsidR="00111ECA" w:rsidRDefault="00111ECA" w:rsidP="000E78F1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7C36C9" w:rsidRDefault="007C36C9" w:rsidP="00927D44">
      <w:pPr>
        <w:pStyle w:val="AralkYok"/>
        <w:ind w:firstLine="447"/>
        <w:jc w:val="both"/>
        <w:rPr>
          <w:rFonts w:ascii="Cambria" w:hAnsi="Cambria"/>
          <w:sz w:val="20"/>
          <w:szCs w:val="20"/>
        </w:rPr>
      </w:pPr>
    </w:p>
    <w:p w:rsidR="009569B5" w:rsidRDefault="009569B5" w:rsidP="009569B5">
      <w:pPr>
        <w:pStyle w:val="AralkYok"/>
        <w:ind w:firstLine="447"/>
        <w:jc w:val="both"/>
        <w:rPr>
          <w:rFonts w:ascii="Cambria" w:hAnsi="Cambria"/>
          <w:sz w:val="20"/>
          <w:szCs w:val="20"/>
        </w:rPr>
      </w:pPr>
    </w:p>
    <w:p w:rsidR="003D2054" w:rsidRDefault="003D2054" w:rsidP="009569B5">
      <w:pPr>
        <w:pStyle w:val="AralkYok"/>
        <w:ind w:firstLine="447"/>
        <w:jc w:val="both"/>
        <w:rPr>
          <w:rFonts w:ascii="Cambria" w:hAnsi="Cambria"/>
          <w:sz w:val="20"/>
          <w:szCs w:val="20"/>
        </w:rPr>
      </w:pPr>
    </w:p>
    <w:p w:rsidR="007C36C9" w:rsidRDefault="007C36C9" w:rsidP="00927D44">
      <w:pPr>
        <w:pStyle w:val="AralkYok"/>
        <w:ind w:firstLine="447"/>
        <w:jc w:val="both"/>
        <w:rPr>
          <w:rFonts w:ascii="Cambria" w:hAnsi="Cambria"/>
          <w:sz w:val="20"/>
          <w:szCs w:val="20"/>
        </w:rPr>
      </w:pPr>
    </w:p>
    <w:p w:rsidR="00912315" w:rsidRDefault="00912315" w:rsidP="00927D44">
      <w:pPr>
        <w:pStyle w:val="AralkYok"/>
        <w:ind w:firstLine="447"/>
        <w:jc w:val="both"/>
        <w:rPr>
          <w:rFonts w:ascii="Cambria" w:hAnsi="Cambria"/>
          <w:sz w:val="20"/>
          <w:szCs w:val="20"/>
        </w:rPr>
      </w:pPr>
    </w:p>
    <w:p w:rsidR="00912315" w:rsidRDefault="00912315" w:rsidP="00927D44">
      <w:pPr>
        <w:pStyle w:val="AralkYok"/>
        <w:ind w:firstLine="447"/>
        <w:jc w:val="both"/>
        <w:rPr>
          <w:rFonts w:ascii="Cambria" w:hAnsi="Cambria"/>
          <w:sz w:val="20"/>
          <w:szCs w:val="20"/>
        </w:rPr>
      </w:pPr>
    </w:p>
    <w:p w:rsidR="00912315" w:rsidRDefault="00912315" w:rsidP="00927D44">
      <w:pPr>
        <w:pStyle w:val="AralkYok"/>
        <w:ind w:firstLine="447"/>
        <w:jc w:val="both"/>
        <w:rPr>
          <w:rFonts w:ascii="Cambria" w:hAnsi="Cambria"/>
          <w:sz w:val="20"/>
          <w:szCs w:val="20"/>
        </w:rPr>
      </w:pPr>
    </w:p>
    <w:p w:rsidR="00912315" w:rsidRDefault="00912315" w:rsidP="00927D44">
      <w:pPr>
        <w:pStyle w:val="AralkYok"/>
        <w:ind w:firstLine="447"/>
        <w:jc w:val="both"/>
        <w:rPr>
          <w:rFonts w:ascii="Cambria" w:hAnsi="Cambria"/>
          <w:sz w:val="20"/>
          <w:szCs w:val="20"/>
        </w:rPr>
      </w:pPr>
    </w:p>
    <w:p w:rsidR="00912315" w:rsidRDefault="00912315" w:rsidP="00927D44">
      <w:pPr>
        <w:pStyle w:val="AralkYok"/>
        <w:ind w:firstLine="447"/>
        <w:jc w:val="both"/>
        <w:rPr>
          <w:rFonts w:ascii="Cambria" w:hAnsi="Cambria"/>
          <w:sz w:val="20"/>
          <w:szCs w:val="20"/>
        </w:rPr>
      </w:pPr>
    </w:p>
    <w:p w:rsidR="007521ED" w:rsidRDefault="007521ED" w:rsidP="00927D44">
      <w:pPr>
        <w:pStyle w:val="AralkYok"/>
        <w:ind w:firstLine="447"/>
        <w:jc w:val="both"/>
        <w:rPr>
          <w:rFonts w:ascii="Cambria" w:hAnsi="Cambria"/>
          <w:sz w:val="20"/>
          <w:szCs w:val="20"/>
        </w:rPr>
      </w:pPr>
    </w:p>
    <w:p w:rsidR="007521ED" w:rsidRDefault="007521ED" w:rsidP="00927D44">
      <w:pPr>
        <w:pStyle w:val="AralkYok"/>
        <w:ind w:firstLine="447"/>
        <w:jc w:val="both"/>
        <w:rPr>
          <w:rFonts w:ascii="Cambria" w:hAnsi="Cambria"/>
          <w:sz w:val="20"/>
          <w:szCs w:val="20"/>
        </w:rPr>
      </w:pPr>
    </w:p>
    <w:p w:rsidR="007521ED" w:rsidRDefault="007521ED" w:rsidP="00927D44">
      <w:pPr>
        <w:pStyle w:val="AralkYok"/>
        <w:ind w:firstLine="447"/>
        <w:jc w:val="both"/>
        <w:rPr>
          <w:rFonts w:ascii="Cambria" w:hAnsi="Cambria"/>
          <w:sz w:val="20"/>
          <w:szCs w:val="20"/>
        </w:rPr>
      </w:pPr>
    </w:p>
    <w:p w:rsidR="00384E39" w:rsidRDefault="00384E39" w:rsidP="00384E3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lastRenderedPageBreak/>
        <w:t>REVİZYON BİLGİLERİ</w:t>
      </w:r>
    </w:p>
    <w:p w:rsidR="00384E39" w:rsidRDefault="00384E39" w:rsidP="00384E39">
      <w:pPr>
        <w:pStyle w:val="AralkYok"/>
        <w:rPr>
          <w:rFonts w:ascii="Cambria" w:hAnsi="Cambria"/>
        </w:rPr>
      </w:pPr>
    </w:p>
    <w:tbl>
      <w:tblPr>
        <w:tblStyle w:val="DzTablo1"/>
        <w:tblW w:w="9634" w:type="dxa"/>
        <w:tblLook w:val="04A0" w:firstRow="1" w:lastRow="0" w:firstColumn="1" w:lastColumn="0" w:noHBand="0" w:noVBand="1"/>
      </w:tblPr>
      <w:tblGrid>
        <w:gridCol w:w="1145"/>
        <w:gridCol w:w="1321"/>
        <w:gridCol w:w="7168"/>
      </w:tblGrid>
      <w:tr w:rsidR="00384E39" w:rsidTr="00D915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shd w:val="clear" w:color="auto" w:fill="F2F2F2" w:themeFill="background1" w:themeFillShade="F2"/>
            <w:vAlign w:val="center"/>
            <w:hideMark/>
          </w:tcPr>
          <w:p w:rsidR="00384E39" w:rsidRDefault="00384E39">
            <w:pPr>
              <w:pStyle w:val="AralkYok"/>
              <w:jc w:val="center"/>
              <w:rPr>
                <w:rFonts w:ascii="Cambria" w:hAnsi="Cambria"/>
                <w:color w:val="002060"/>
              </w:rPr>
            </w:pPr>
            <w:r>
              <w:rPr>
                <w:rFonts w:ascii="Cambria" w:hAnsi="Cambria"/>
                <w:color w:val="002060"/>
              </w:rPr>
              <w:t>Revizyon</w:t>
            </w:r>
          </w:p>
          <w:p w:rsidR="00384E39" w:rsidRDefault="00384E39">
            <w:pPr>
              <w:pStyle w:val="AralkYok"/>
              <w:jc w:val="center"/>
              <w:rPr>
                <w:rFonts w:ascii="Cambria" w:hAnsi="Cambria"/>
                <w:color w:val="002060"/>
              </w:rPr>
            </w:pPr>
            <w:r>
              <w:rPr>
                <w:rFonts w:ascii="Cambria" w:hAnsi="Cambria"/>
                <w:color w:val="002060"/>
              </w:rPr>
              <w:t>No</w:t>
            </w:r>
          </w:p>
        </w:tc>
        <w:tc>
          <w:tcPr>
            <w:tcW w:w="1321" w:type="dxa"/>
            <w:shd w:val="clear" w:color="auto" w:fill="F2F2F2" w:themeFill="background1" w:themeFillShade="F2"/>
            <w:vAlign w:val="center"/>
            <w:hideMark/>
          </w:tcPr>
          <w:p w:rsidR="00384E39" w:rsidRDefault="00384E39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</w:rPr>
            </w:pPr>
            <w:r>
              <w:rPr>
                <w:rFonts w:ascii="Cambria" w:hAnsi="Cambria"/>
                <w:color w:val="002060"/>
              </w:rPr>
              <w:t>Revizyon</w:t>
            </w:r>
          </w:p>
          <w:p w:rsidR="00384E39" w:rsidRDefault="00384E39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</w:rPr>
            </w:pPr>
            <w:r>
              <w:rPr>
                <w:rFonts w:ascii="Cambria" w:hAnsi="Cambria"/>
                <w:color w:val="002060"/>
              </w:rPr>
              <w:t>Tarihi</w:t>
            </w:r>
          </w:p>
        </w:tc>
        <w:tc>
          <w:tcPr>
            <w:tcW w:w="7168" w:type="dxa"/>
            <w:shd w:val="clear" w:color="auto" w:fill="F2F2F2" w:themeFill="background1" w:themeFillShade="F2"/>
            <w:vAlign w:val="center"/>
            <w:hideMark/>
          </w:tcPr>
          <w:p w:rsidR="00384E39" w:rsidRDefault="00384E39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</w:rPr>
            </w:pPr>
            <w:r>
              <w:rPr>
                <w:rFonts w:ascii="Cambria" w:hAnsi="Cambria"/>
                <w:color w:val="002060"/>
              </w:rPr>
              <w:t>Revizyon Açıklaması</w:t>
            </w:r>
          </w:p>
        </w:tc>
      </w:tr>
      <w:tr w:rsidR="00384E39" w:rsidTr="00D9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vAlign w:val="center"/>
            <w:hideMark/>
          </w:tcPr>
          <w:p w:rsidR="00384E39" w:rsidRDefault="00384E39">
            <w:pPr>
              <w:pStyle w:val="AralkYok"/>
              <w:jc w:val="center"/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</w:rPr>
              <w:t>0</w:t>
            </w:r>
          </w:p>
        </w:tc>
        <w:tc>
          <w:tcPr>
            <w:tcW w:w="1321" w:type="dxa"/>
            <w:vAlign w:val="center"/>
            <w:hideMark/>
          </w:tcPr>
          <w:p w:rsidR="00384E39" w:rsidRDefault="00384E3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</w:tc>
        <w:tc>
          <w:tcPr>
            <w:tcW w:w="7168" w:type="dxa"/>
            <w:vAlign w:val="center"/>
            <w:hideMark/>
          </w:tcPr>
          <w:p w:rsidR="00384E39" w:rsidRDefault="00384E3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İlk yayın.</w:t>
            </w:r>
          </w:p>
        </w:tc>
      </w:tr>
      <w:tr w:rsidR="00384E39" w:rsidTr="00D915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vAlign w:val="center"/>
          </w:tcPr>
          <w:p w:rsidR="00384E39" w:rsidRDefault="00384E39">
            <w:pPr>
              <w:pStyle w:val="AralkYok"/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1321" w:type="dxa"/>
            <w:vAlign w:val="center"/>
          </w:tcPr>
          <w:p w:rsidR="00384E39" w:rsidRDefault="00384E39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7168" w:type="dxa"/>
            <w:vAlign w:val="center"/>
          </w:tcPr>
          <w:p w:rsidR="00384E39" w:rsidRDefault="00384E39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</w:tbl>
    <w:p w:rsidR="0093303F" w:rsidRDefault="0093303F" w:rsidP="00927D44">
      <w:pPr>
        <w:pStyle w:val="AralkYok"/>
        <w:ind w:firstLine="447"/>
        <w:jc w:val="both"/>
        <w:rPr>
          <w:rFonts w:ascii="Cambria" w:hAnsi="Cambria"/>
          <w:sz w:val="20"/>
          <w:szCs w:val="20"/>
        </w:rPr>
      </w:pPr>
    </w:p>
    <w:p w:rsidR="007521ED" w:rsidRPr="0093303F" w:rsidRDefault="0093303F" w:rsidP="0093303F">
      <w:pPr>
        <w:tabs>
          <w:tab w:val="left" w:pos="5670"/>
        </w:tabs>
        <w:rPr>
          <w:lang w:eastAsia="en-US"/>
        </w:rPr>
      </w:pPr>
      <w:r>
        <w:rPr>
          <w:lang w:eastAsia="en-US"/>
        </w:rPr>
        <w:tab/>
      </w:r>
    </w:p>
    <w:sectPr w:rsidR="007521ED" w:rsidRPr="0093303F" w:rsidSect="004023B0">
      <w:headerReference w:type="default" r:id="rId8"/>
      <w:footerReference w:type="default" r:id="rId9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69BA" w:rsidRDefault="006A69BA" w:rsidP="00534F7F">
      <w:r>
        <w:separator/>
      </w:r>
    </w:p>
  </w:endnote>
  <w:endnote w:type="continuationSeparator" w:id="0">
    <w:p w:rsidR="006A69BA" w:rsidRDefault="006A69BA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FD0" w:rsidRPr="00F02FD0" w:rsidRDefault="003474D4" w:rsidP="003D2054">
    <w:pPr>
      <w:pStyle w:val="AralkYok"/>
      <w:pBdr>
        <w:top w:val="single" w:sz="4" w:space="1" w:color="A6A6A6" w:themeColor="background1" w:themeShade="A6"/>
      </w:pBdr>
      <w:jc w:val="both"/>
      <w:rPr>
        <w:sz w:val="6"/>
        <w:szCs w:val="6"/>
      </w:rPr>
    </w:pPr>
    <w:r>
      <w:rPr>
        <w:rFonts w:ascii="Cambria" w:hAnsi="Cambria"/>
        <w:sz w:val="16"/>
        <w:szCs w:val="16"/>
      </w:rPr>
      <w:t xml:space="preserve"> </w:t>
    </w: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4625DC" w:rsidRPr="0081560B" w:rsidTr="004023B0">
      <w:trPr>
        <w:trHeight w:val="559"/>
      </w:trPr>
      <w:tc>
        <w:tcPr>
          <w:tcW w:w="666" w:type="dxa"/>
        </w:tcPr>
        <w:p w:rsidR="004625DC" w:rsidRPr="00C4163E" w:rsidRDefault="004625DC" w:rsidP="004625DC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:rsidR="004625DC" w:rsidRDefault="004625DC" w:rsidP="004625DC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:rsidR="004625DC" w:rsidRPr="0081560B" w:rsidRDefault="004625DC" w:rsidP="004625DC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 xml:space="preserve">Lokman Hekim </w:t>
          </w:r>
          <w:r w:rsidRPr="0081560B">
            <w:rPr>
              <w:rFonts w:ascii="Cambria" w:hAnsi="Cambria"/>
              <w:sz w:val="16"/>
              <w:szCs w:val="16"/>
            </w:rPr>
            <w:t xml:space="preserve">Üniversitesi </w:t>
          </w:r>
          <w:proofErr w:type="spellStart"/>
          <w:r w:rsidRPr="00512E81">
            <w:rPr>
              <w:rFonts w:ascii="Cambria" w:hAnsi="Cambria"/>
              <w:sz w:val="16"/>
              <w:szCs w:val="16"/>
            </w:rPr>
            <w:t>Söğütözü</w:t>
          </w:r>
          <w:proofErr w:type="spellEnd"/>
          <w:r w:rsidRPr="00512E81">
            <w:rPr>
              <w:rFonts w:ascii="Cambria" w:hAnsi="Cambria"/>
              <w:sz w:val="16"/>
              <w:szCs w:val="16"/>
            </w:rPr>
            <w:t xml:space="preserve"> </w:t>
          </w:r>
          <w:proofErr w:type="spellStart"/>
          <w:r w:rsidRPr="00512E81">
            <w:rPr>
              <w:rFonts w:ascii="Cambria" w:hAnsi="Cambria"/>
              <w:sz w:val="16"/>
              <w:szCs w:val="16"/>
            </w:rPr>
            <w:t>Mh</w:t>
          </w:r>
          <w:proofErr w:type="spellEnd"/>
          <w:r w:rsidRPr="00512E81">
            <w:rPr>
              <w:rFonts w:ascii="Cambria" w:hAnsi="Cambria"/>
              <w:sz w:val="16"/>
              <w:szCs w:val="16"/>
            </w:rPr>
            <w:t xml:space="preserve">. 2179 </w:t>
          </w:r>
          <w:proofErr w:type="spellStart"/>
          <w:r w:rsidRPr="00512E81">
            <w:rPr>
              <w:rFonts w:ascii="Cambria" w:hAnsi="Cambria"/>
              <w:sz w:val="16"/>
              <w:szCs w:val="16"/>
            </w:rPr>
            <w:t>Cd</w:t>
          </w:r>
          <w:proofErr w:type="spellEnd"/>
          <w:r w:rsidRPr="00512E81">
            <w:rPr>
              <w:rFonts w:ascii="Cambria" w:hAnsi="Cambria"/>
              <w:sz w:val="16"/>
              <w:szCs w:val="16"/>
            </w:rPr>
            <w:t>. No: 6 Çankaya/ANKARA</w:t>
          </w:r>
          <w:r>
            <w:rPr>
              <w:rFonts w:ascii="Cambria" w:hAnsi="Cambria"/>
              <w:sz w:val="16"/>
              <w:szCs w:val="16"/>
            </w:rPr>
            <w:t xml:space="preserve"> </w:t>
          </w:r>
        </w:p>
      </w:tc>
      <w:tc>
        <w:tcPr>
          <w:tcW w:w="283" w:type="dxa"/>
        </w:tcPr>
        <w:p w:rsidR="004625DC" w:rsidRPr="0081560B" w:rsidRDefault="004625DC" w:rsidP="004625DC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:rsidR="004625DC" w:rsidRPr="00171789" w:rsidRDefault="004625DC" w:rsidP="004625DC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4625DC" w:rsidRPr="00171789" w:rsidRDefault="004625DC" w:rsidP="004625DC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4625DC" w:rsidRPr="0081560B" w:rsidRDefault="004625DC" w:rsidP="004625DC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:rsidR="004625DC" w:rsidRPr="0081560B" w:rsidRDefault="004625DC" w:rsidP="004625DC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4625DC" w:rsidRPr="0081560B" w:rsidRDefault="004625DC" w:rsidP="004625DC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4625DC" w:rsidRPr="0081560B" w:rsidRDefault="004625DC" w:rsidP="004625DC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:rsidR="004625DC" w:rsidRPr="0081560B" w:rsidRDefault="004625DC" w:rsidP="004625DC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444 8 548</w:t>
          </w:r>
        </w:p>
        <w:p w:rsidR="004625DC" w:rsidRPr="0081560B" w:rsidRDefault="004625DC" w:rsidP="004625DC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>
            <w:rPr>
              <w:rFonts w:ascii="Cambria" w:hAnsi="Cambria"/>
              <w:sz w:val="16"/>
              <w:szCs w:val="16"/>
            </w:rPr>
            <w:t>lokmanhekim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4625DC" w:rsidRPr="0081560B" w:rsidRDefault="004625DC" w:rsidP="004625DC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lokmanhekim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134" w:type="dxa"/>
        </w:tcPr>
        <w:p w:rsidR="004625DC" w:rsidRPr="0081560B" w:rsidRDefault="004625DC" w:rsidP="004625DC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  <w:p w:rsidR="00534F7F" w:rsidRPr="004023B0" w:rsidRDefault="00534F7F" w:rsidP="004023B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69BA" w:rsidRDefault="006A69BA" w:rsidP="00534F7F">
      <w:r>
        <w:separator/>
      </w:r>
    </w:p>
  </w:footnote>
  <w:footnote w:type="continuationSeparator" w:id="0">
    <w:p w:rsidR="006A69BA" w:rsidRDefault="006A69BA" w:rsidP="00534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19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47"/>
      <w:gridCol w:w="4820"/>
      <w:gridCol w:w="1984"/>
      <w:gridCol w:w="2268"/>
    </w:tblGrid>
    <w:tr w:rsidR="007E54F8" w:rsidRPr="001017E3" w:rsidTr="007449A7">
      <w:trPr>
        <w:trHeight w:val="282"/>
      </w:trPr>
      <w:tc>
        <w:tcPr>
          <w:tcW w:w="144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E54F8" w:rsidRDefault="007E54F8" w:rsidP="007E54F8">
          <w:pPr>
            <w:tabs>
              <w:tab w:val="center" w:pos="4536"/>
              <w:tab w:val="right" w:pos="9072"/>
            </w:tabs>
            <w:ind w:left="30" w:firstLine="9"/>
            <w:jc w:val="center"/>
            <w:rPr>
              <w:lang w:val="x-none" w:eastAsia="x-none"/>
            </w:rPr>
          </w:pPr>
          <w:r>
            <w:rPr>
              <w:noProof/>
              <w:lang w:eastAsia="x-none"/>
            </w:rPr>
            <w:drawing>
              <wp:inline distT="0" distB="0" distL="0" distR="0" wp14:anchorId="542B99A8" wp14:editId="27B2A4F0">
                <wp:extent cx="787400" cy="66675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4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E54F8" w:rsidRDefault="007E54F8" w:rsidP="007E54F8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szCs w:val="32"/>
              <w:lang w:eastAsia="x-none"/>
            </w:rPr>
          </w:pPr>
          <w:r>
            <w:rPr>
              <w:rFonts w:ascii="Cambria" w:hAnsi="Cambria"/>
              <w:b/>
              <w:color w:val="1F3864" w:themeColor="accent5" w:themeShade="80"/>
              <w:szCs w:val="32"/>
              <w:lang w:eastAsia="x-none"/>
            </w:rPr>
            <w:t xml:space="preserve">KAYIT SİLDİRME DİLEKÇESİ 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E54F8" w:rsidRPr="001017E3" w:rsidRDefault="007E54F8" w:rsidP="007E54F8">
          <w:pPr>
            <w:tabs>
              <w:tab w:val="center" w:pos="4536"/>
              <w:tab w:val="right" w:pos="9072"/>
            </w:tabs>
            <w:rPr>
              <w:rFonts w:ascii="Cambria" w:hAnsi="Cambria"/>
              <w:sz w:val="20"/>
              <w:lang w:eastAsia="x-none"/>
            </w:rPr>
          </w:pPr>
          <w:r w:rsidRPr="001017E3">
            <w:rPr>
              <w:rFonts w:ascii="Cambria" w:hAnsi="Cambria"/>
              <w:sz w:val="20"/>
              <w:lang w:eastAsia="x-none"/>
            </w:rPr>
            <w:t>Doküman No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E54F8" w:rsidRPr="001017E3" w:rsidRDefault="007E54F8" w:rsidP="007E54F8">
          <w:pPr>
            <w:tabs>
              <w:tab w:val="center" w:pos="4536"/>
              <w:tab w:val="right" w:pos="9072"/>
            </w:tabs>
            <w:rPr>
              <w:rFonts w:ascii="Cambria" w:hAnsi="Cambria"/>
              <w:sz w:val="20"/>
              <w:lang w:eastAsia="x-none"/>
            </w:rPr>
          </w:pPr>
          <w:r w:rsidRPr="001017E3">
            <w:rPr>
              <w:rFonts w:ascii="Cambria" w:hAnsi="Cambria"/>
              <w:sz w:val="20"/>
              <w:lang w:eastAsia="x-none"/>
            </w:rPr>
            <w:t>LHÜ-</w:t>
          </w:r>
          <w:r>
            <w:rPr>
              <w:rFonts w:ascii="Cambria" w:hAnsi="Cambria"/>
              <w:sz w:val="20"/>
              <w:lang w:eastAsia="x-none"/>
            </w:rPr>
            <w:t>ÖGR</w:t>
          </w:r>
          <w:r w:rsidRPr="001017E3">
            <w:rPr>
              <w:rFonts w:ascii="Cambria" w:hAnsi="Cambria"/>
              <w:sz w:val="20"/>
              <w:lang w:eastAsia="x-none"/>
            </w:rPr>
            <w:t>-FRM-000</w:t>
          </w:r>
          <w:r>
            <w:rPr>
              <w:rFonts w:ascii="Cambria" w:hAnsi="Cambria"/>
              <w:sz w:val="20"/>
              <w:lang w:eastAsia="x-none"/>
            </w:rPr>
            <w:t>2</w:t>
          </w:r>
        </w:p>
      </w:tc>
    </w:tr>
    <w:tr w:rsidR="007E54F8" w:rsidRPr="001017E3" w:rsidTr="007449A7">
      <w:trPr>
        <w:trHeight w:val="282"/>
      </w:trPr>
      <w:tc>
        <w:tcPr>
          <w:tcW w:w="144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E54F8" w:rsidRDefault="007E54F8" w:rsidP="007E54F8">
          <w:pPr>
            <w:rPr>
              <w:lang w:val="x-none" w:eastAsia="x-none"/>
            </w:rPr>
          </w:pPr>
        </w:p>
      </w:tc>
      <w:tc>
        <w:tcPr>
          <w:tcW w:w="482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E54F8" w:rsidRDefault="007E54F8" w:rsidP="007E54F8">
          <w:pPr>
            <w:rPr>
              <w:rFonts w:ascii="Cambria" w:hAnsi="Cambria"/>
              <w:szCs w:val="32"/>
              <w:lang w:eastAsia="x-none"/>
            </w:rPr>
          </w:pP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E54F8" w:rsidRPr="001017E3" w:rsidRDefault="007E54F8" w:rsidP="007E54F8">
          <w:pPr>
            <w:tabs>
              <w:tab w:val="center" w:pos="4536"/>
              <w:tab w:val="right" w:pos="9072"/>
            </w:tabs>
            <w:rPr>
              <w:rFonts w:ascii="Cambria" w:hAnsi="Cambria"/>
              <w:sz w:val="20"/>
              <w:lang w:eastAsia="x-none"/>
            </w:rPr>
          </w:pPr>
          <w:r w:rsidRPr="001017E3">
            <w:rPr>
              <w:rFonts w:ascii="Cambria" w:hAnsi="Cambria"/>
              <w:sz w:val="20"/>
              <w:lang w:eastAsia="x-none"/>
            </w:rPr>
            <w:t>İlk Yayın Tarihi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E54F8" w:rsidRPr="001017E3" w:rsidRDefault="007E54F8" w:rsidP="007E54F8">
          <w:pPr>
            <w:tabs>
              <w:tab w:val="center" w:pos="4536"/>
              <w:tab w:val="right" w:pos="9072"/>
            </w:tabs>
            <w:rPr>
              <w:rFonts w:ascii="Cambria" w:hAnsi="Cambria"/>
              <w:sz w:val="20"/>
              <w:lang w:eastAsia="x-none"/>
            </w:rPr>
          </w:pPr>
        </w:p>
      </w:tc>
    </w:tr>
    <w:tr w:rsidR="007E54F8" w:rsidRPr="001017E3" w:rsidTr="007449A7">
      <w:trPr>
        <w:trHeight w:val="282"/>
      </w:trPr>
      <w:tc>
        <w:tcPr>
          <w:tcW w:w="144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E54F8" w:rsidRDefault="007E54F8" w:rsidP="007E54F8">
          <w:pPr>
            <w:rPr>
              <w:lang w:val="x-none" w:eastAsia="x-none"/>
            </w:rPr>
          </w:pPr>
        </w:p>
      </w:tc>
      <w:tc>
        <w:tcPr>
          <w:tcW w:w="482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E54F8" w:rsidRDefault="007E54F8" w:rsidP="007E54F8">
          <w:pPr>
            <w:rPr>
              <w:rFonts w:ascii="Cambria" w:hAnsi="Cambria"/>
              <w:szCs w:val="32"/>
              <w:lang w:eastAsia="x-none"/>
            </w:rPr>
          </w:pP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E54F8" w:rsidRPr="001017E3" w:rsidRDefault="007E54F8" w:rsidP="007E54F8">
          <w:pPr>
            <w:tabs>
              <w:tab w:val="center" w:pos="4536"/>
              <w:tab w:val="right" w:pos="9072"/>
            </w:tabs>
            <w:rPr>
              <w:rFonts w:ascii="Cambria" w:hAnsi="Cambria"/>
              <w:sz w:val="20"/>
              <w:lang w:eastAsia="x-none"/>
            </w:rPr>
          </w:pPr>
          <w:r w:rsidRPr="001017E3">
            <w:rPr>
              <w:rFonts w:ascii="Cambria" w:hAnsi="Cambria"/>
              <w:sz w:val="20"/>
              <w:lang w:eastAsia="x-none"/>
            </w:rPr>
            <w:t xml:space="preserve">Revizyon Tarihi 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E54F8" w:rsidRPr="001017E3" w:rsidRDefault="007E54F8" w:rsidP="007E54F8">
          <w:pPr>
            <w:tabs>
              <w:tab w:val="center" w:pos="4536"/>
              <w:tab w:val="right" w:pos="9072"/>
            </w:tabs>
            <w:rPr>
              <w:rFonts w:ascii="Cambria" w:hAnsi="Cambria"/>
              <w:sz w:val="20"/>
              <w:lang w:eastAsia="x-none"/>
            </w:rPr>
          </w:pPr>
        </w:p>
      </w:tc>
    </w:tr>
    <w:tr w:rsidR="007E54F8" w:rsidRPr="001017E3" w:rsidTr="007449A7">
      <w:trPr>
        <w:trHeight w:val="282"/>
      </w:trPr>
      <w:tc>
        <w:tcPr>
          <w:tcW w:w="144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E54F8" w:rsidRDefault="007E54F8" w:rsidP="007E54F8">
          <w:pPr>
            <w:rPr>
              <w:lang w:val="x-none" w:eastAsia="x-none"/>
            </w:rPr>
          </w:pPr>
        </w:p>
      </w:tc>
      <w:tc>
        <w:tcPr>
          <w:tcW w:w="482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E54F8" w:rsidRDefault="007E54F8" w:rsidP="007E54F8">
          <w:pPr>
            <w:rPr>
              <w:rFonts w:ascii="Cambria" w:hAnsi="Cambria"/>
              <w:szCs w:val="32"/>
              <w:lang w:eastAsia="x-none"/>
            </w:rPr>
          </w:pP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E54F8" w:rsidRPr="001017E3" w:rsidRDefault="007E54F8" w:rsidP="007E54F8">
          <w:pPr>
            <w:tabs>
              <w:tab w:val="center" w:pos="4536"/>
              <w:tab w:val="right" w:pos="9072"/>
            </w:tabs>
            <w:rPr>
              <w:rFonts w:ascii="Cambria" w:hAnsi="Cambria"/>
              <w:sz w:val="20"/>
              <w:lang w:eastAsia="x-none"/>
            </w:rPr>
          </w:pPr>
          <w:r w:rsidRPr="001017E3">
            <w:rPr>
              <w:rFonts w:ascii="Cambria" w:hAnsi="Cambria"/>
              <w:sz w:val="20"/>
              <w:lang w:eastAsia="x-none"/>
            </w:rPr>
            <w:t>Revizyon No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E54F8" w:rsidRPr="001017E3" w:rsidRDefault="007E54F8" w:rsidP="007E54F8">
          <w:pPr>
            <w:tabs>
              <w:tab w:val="center" w:pos="4536"/>
              <w:tab w:val="right" w:pos="9072"/>
            </w:tabs>
            <w:rPr>
              <w:rFonts w:ascii="Cambria" w:hAnsi="Cambria"/>
              <w:sz w:val="20"/>
              <w:lang w:eastAsia="x-none"/>
            </w:rPr>
          </w:pPr>
        </w:p>
      </w:tc>
    </w:tr>
  </w:tbl>
  <w:p w:rsidR="004023B0" w:rsidRPr="004023B0" w:rsidRDefault="004023B0" w:rsidP="004023B0">
    <w:pPr>
      <w:pStyle w:val="AralkYo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15A0C"/>
    <w:multiLevelType w:val="hybridMultilevel"/>
    <w:tmpl w:val="6456BA74"/>
    <w:lvl w:ilvl="0" w:tplc="2FC29AE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439C8"/>
    <w:multiLevelType w:val="hybridMultilevel"/>
    <w:tmpl w:val="F8E068A0"/>
    <w:lvl w:ilvl="0" w:tplc="840E89C0">
      <w:start w:val="1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165F8"/>
    <w:rsid w:val="00034656"/>
    <w:rsid w:val="00047651"/>
    <w:rsid w:val="00063D58"/>
    <w:rsid w:val="00083AEC"/>
    <w:rsid w:val="00087155"/>
    <w:rsid w:val="00093EC3"/>
    <w:rsid w:val="000978A6"/>
    <w:rsid w:val="000A4E93"/>
    <w:rsid w:val="000A541D"/>
    <w:rsid w:val="00111ECA"/>
    <w:rsid w:val="00137A81"/>
    <w:rsid w:val="0014293E"/>
    <w:rsid w:val="00142B90"/>
    <w:rsid w:val="00160EFA"/>
    <w:rsid w:val="00164566"/>
    <w:rsid w:val="00164950"/>
    <w:rsid w:val="0016547C"/>
    <w:rsid w:val="00172ADA"/>
    <w:rsid w:val="001842CA"/>
    <w:rsid w:val="001B45AD"/>
    <w:rsid w:val="001F6791"/>
    <w:rsid w:val="0023423D"/>
    <w:rsid w:val="00236E1E"/>
    <w:rsid w:val="00240ED2"/>
    <w:rsid w:val="00251677"/>
    <w:rsid w:val="002563E5"/>
    <w:rsid w:val="00291AEE"/>
    <w:rsid w:val="002B5B19"/>
    <w:rsid w:val="002C1F2B"/>
    <w:rsid w:val="002E4004"/>
    <w:rsid w:val="003064B5"/>
    <w:rsid w:val="003230A8"/>
    <w:rsid w:val="003247C0"/>
    <w:rsid w:val="00330BEC"/>
    <w:rsid w:val="003474D4"/>
    <w:rsid w:val="00354312"/>
    <w:rsid w:val="0035575C"/>
    <w:rsid w:val="00384E39"/>
    <w:rsid w:val="00393BCE"/>
    <w:rsid w:val="003C0617"/>
    <w:rsid w:val="003D2054"/>
    <w:rsid w:val="004023B0"/>
    <w:rsid w:val="00424851"/>
    <w:rsid w:val="004625DC"/>
    <w:rsid w:val="00462836"/>
    <w:rsid w:val="00481C78"/>
    <w:rsid w:val="00494A6D"/>
    <w:rsid w:val="004A1078"/>
    <w:rsid w:val="004B53E3"/>
    <w:rsid w:val="004F27F3"/>
    <w:rsid w:val="00525F6E"/>
    <w:rsid w:val="00534F7F"/>
    <w:rsid w:val="00536CC2"/>
    <w:rsid w:val="00551B24"/>
    <w:rsid w:val="00566E21"/>
    <w:rsid w:val="005868F7"/>
    <w:rsid w:val="005A436C"/>
    <w:rsid w:val="005B5AD0"/>
    <w:rsid w:val="005C713E"/>
    <w:rsid w:val="005D44C8"/>
    <w:rsid w:val="005D72BB"/>
    <w:rsid w:val="005F2E19"/>
    <w:rsid w:val="00602593"/>
    <w:rsid w:val="0061636C"/>
    <w:rsid w:val="00635A92"/>
    <w:rsid w:val="0063742C"/>
    <w:rsid w:val="0063791E"/>
    <w:rsid w:val="00645141"/>
    <w:rsid w:val="00645229"/>
    <w:rsid w:val="0064705C"/>
    <w:rsid w:val="006525DB"/>
    <w:rsid w:val="006577B7"/>
    <w:rsid w:val="006740DD"/>
    <w:rsid w:val="006A515C"/>
    <w:rsid w:val="006A69BA"/>
    <w:rsid w:val="006C45BA"/>
    <w:rsid w:val="006D0EC9"/>
    <w:rsid w:val="006D4F7F"/>
    <w:rsid w:val="006F11C2"/>
    <w:rsid w:val="006F198C"/>
    <w:rsid w:val="006F3E88"/>
    <w:rsid w:val="00715C4E"/>
    <w:rsid w:val="007211C2"/>
    <w:rsid w:val="007338BD"/>
    <w:rsid w:val="0073606C"/>
    <w:rsid w:val="0074465E"/>
    <w:rsid w:val="007521ED"/>
    <w:rsid w:val="0075616C"/>
    <w:rsid w:val="00771C04"/>
    <w:rsid w:val="00793575"/>
    <w:rsid w:val="00797FA7"/>
    <w:rsid w:val="007A37C6"/>
    <w:rsid w:val="007C28E0"/>
    <w:rsid w:val="007C36C9"/>
    <w:rsid w:val="007D4382"/>
    <w:rsid w:val="007E54F8"/>
    <w:rsid w:val="007E7915"/>
    <w:rsid w:val="00805B80"/>
    <w:rsid w:val="00813721"/>
    <w:rsid w:val="00851D49"/>
    <w:rsid w:val="008724C7"/>
    <w:rsid w:val="00896A12"/>
    <w:rsid w:val="008B76AC"/>
    <w:rsid w:val="008C4504"/>
    <w:rsid w:val="008D371C"/>
    <w:rsid w:val="008E71F8"/>
    <w:rsid w:val="00912315"/>
    <w:rsid w:val="00927D44"/>
    <w:rsid w:val="0093047E"/>
    <w:rsid w:val="0093303F"/>
    <w:rsid w:val="0093497F"/>
    <w:rsid w:val="0094355F"/>
    <w:rsid w:val="009569B5"/>
    <w:rsid w:val="0096518B"/>
    <w:rsid w:val="009705A7"/>
    <w:rsid w:val="009A1A4D"/>
    <w:rsid w:val="009C1030"/>
    <w:rsid w:val="009D6B81"/>
    <w:rsid w:val="009D7C9C"/>
    <w:rsid w:val="009E5E1E"/>
    <w:rsid w:val="009F1D0B"/>
    <w:rsid w:val="009F399F"/>
    <w:rsid w:val="00A067E7"/>
    <w:rsid w:val="00A125A4"/>
    <w:rsid w:val="00A17C18"/>
    <w:rsid w:val="00A354CE"/>
    <w:rsid w:val="00A35780"/>
    <w:rsid w:val="00A60123"/>
    <w:rsid w:val="00A72C56"/>
    <w:rsid w:val="00A812CC"/>
    <w:rsid w:val="00A91E5F"/>
    <w:rsid w:val="00A96410"/>
    <w:rsid w:val="00AD556A"/>
    <w:rsid w:val="00AF78F6"/>
    <w:rsid w:val="00B02129"/>
    <w:rsid w:val="00B06EC8"/>
    <w:rsid w:val="00B41904"/>
    <w:rsid w:val="00B5101B"/>
    <w:rsid w:val="00B74B43"/>
    <w:rsid w:val="00B94075"/>
    <w:rsid w:val="00BB1724"/>
    <w:rsid w:val="00BC7571"/>
    <w:rsid w:val="00BE3C84"/>
    <w:rsid w:val="00BF352D"/>
    <w:rsid w:val="00C305C2"/>
    <w:rsid w:val="00C46DA4"/>
    <w:rsid w:val="00C56AAD"/>
    <w:rsid w:val="00C64610"/>
    <w:rsid w:val="00C74C68"/>
    <w:rsid w:val="00C829BC"/>
    <w:rsid w:val="00C978F4"/>
    <w:rsid w:val="00CB467F"/>
    <w:rsid w:val="00CE327A"/>
    <w:rsid w:val="00D046EB"/>
    <w:rsid w:val="00D21196"/>
    <w:rsid w:val="00D23162"/>
    <w:rsid w:val="00D23714"/>
    <w:rsid w:val="00D325CB"/>
    <w:rsid w:val="00D72E8B"/>
    <w:rsid w:val="00D91585"/>
    <w:rsid w:val="00DB0C3B"/>
    <w:rsid w:val="00DD0F6E"/>
    <w:rsid w:val="00DD4169"/>
    <w:rsid w:val="00DD51A4"/>
    <w:rsid w:val="00DF38D9"/>
    <w:rsid w:val="00E17D0F"/>
    <w:rsid w:val="00E3564C"/>
    <w:rsid w:val="00E36113"/>
    <w:rsid w:val="00E726F8"/>
    <w:rsid w:val="00E7357B"/>
    <w:rsid w:val="00E85EF8"/>
    <w:rsid w:val="00E87FEE"/>
    <w:rsid w:val="00EA23F0"/>
    <w:rsid w:val="00EA29AB"/>
    <w:rsid w:val="00ED4489"/>
    <w:rsid w:val="00EE3346"/>
    <w:rsid w:val="00EE3DE2"/>
    <w:rsid w:val="00EF1BC4"/>
    <w:rsid w:val="00F02FD0"/>
    <w:rsid w:val="00F13E76"/>
    <w:rsid w:val="00F177C8"/>
    <w:rsid w:val="00F27F7D"/>
    <w:rsid w:val="00F33E7E"/>
    <w:rsid w:val="00F50584"/>
    <w:rsid w:val="00F56DCB"/>
    <w:rsid w:val="00F628F1"/>
    <w:rsid w:val="00F62DE3"/>
    <w:rsid w:val="00F666B6"/>
    <w:rsid w:val="00F81901"/>
    <w:rsid w:val="00FA6DA8"/>
    <w:rsid w:val="00FD61F2"/>
    <w:rsid w:val="00FE2EC5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1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927D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36477-56C7-4725-9D52-9DD90171E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Ceren PEKER</cp:lastModifiedBy>
  <cp:revision>164</cp:revision>
  <dcterms:created xsi:type="dcterms:W3CDTF">2019-02-15T12:25:00Z</dcterms:created>
  <dcterms:modified xsi:type="dcterms:W3CDTF">2021-04-22T11:40:00Z</dcterms:modified>
</cp:coreProperties>
</file>